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DF3A24" w:rsidP="7DAA1868">
      <w:pPr>
        <w:pStyle w:val="Nzevpracovnholistu"/>
        <w:sectPr w:rsidR="00FA405E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ezidentské volby</w:t>
      </w:r>
    </w:p>
    <w:p w:rsidR="00FA405E" w:rsidRDefault="00414E2F" w:rsidP="009D05FB">
      <w:pPr>
        <w:pStyle w:val="Popispracovnholistu"/>
        <w:rPr>
          <w:sz w:val="24"/>
        </w:rPr>
      </w:pPr>
      <w:r>
        <w:rPr>
          <w:sz w:val="24"/>
        </w:rPr>
        <w:t>Cílem PL</w:t>
      </w:r>
      <w:r w:rsidR="007840D8">
        <w:rPr>
          <w:sz w:val="24"/>
        </w:rPr>
        <w:t xml:space="preserve"> je uvědomění si důležitosti události volby prezidenta</w:t>
      </w:r>
      <w:r w:rsidR="00C62858">
        <w:rPr>
          <w:sz w:val="24"/>
        </w:rPr>
        <w:t xml:space="preserve"> České republiky</w:t>
      </w:r>
      <w:r w:rsidR="007840D8">
        <w:rPr>
          <w:sz w:val="24"/>
        </w:rPr>
        <w:t xml:space="preserve">. </w:t>
      </w:r>
      <w:r w:rsidR="0094565F">
        <w:rPr>
          <w:sz w:val="24"/>
        </w:rPr>
        <w:t>Díky úkolům žáci získávají po</w:t>
      </w:r>
      <w:r w:rsidR="00C62858">
        <w:rPr>
          <w:sz w:val="24"/>
        </w:rPr>
        <w:t>vědomí nejen o volbě prezidenta, ale i o jeho pravomocích a úkolech</w:t>
      </w:r>
      <w:r>
        <w:rPr>
          <w:sz w:val="24"/>
        </w:rPr>
        <w:t xml:space="preserve">. </w:t>
      </w:r>
      <w:r w:rsidR="00C62858">
        <w:rPr>
          <w:sz w:val="24"/>
        </w:rPr>
        <w:t>Žáci při vypracovávání úkolů využívají digitálních technologií, ověřují a vyhledávají informace.</w:t>
      </w:r>
      <w:r w:rsidR="00F51F7E">
        <w:rPr>
          <w:sz w:val="24"/>
        </w:rPr>
        <w:t xml:space="preserve"> Pomocí QR kódů se snadno dostanou k vhodnému zdroji informací.</w:t>
      </w:r>
      <w:r w:rsidR="00C62858">
        <w:rPr>
          <w:sz w:val="24"/>
        </w:rPr>
        <w:t xml:space="preserve"> Žáci si vytváří své osobní</w:t>
      </w:r>
      <w:r w:rsidR="0094565F">
        <w:rPr>
          <w:sz w:val="24"/>
        </w:rPr>
        <w:t xml:space="preserve"> názory, hodnoty a přesvědčení.</w:t>
      </w:r>
    </w:p>
    <w:p w:rsidR="00CE087B" w:rsidRPr="00F279BD" w:rsidRDefault="00CE087B" w:rsidP="009D05FB">
      <w:pPr>
        <w:pStyle w:val="Popispracovnholistu"/>
        <w:rPr>
          <w:sz w:val="24"/>
        </w:rPr>
        <w:sectPr w:rsidR="00CE087B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414E2F" w:rsidRPr="00414E2F" w:rsidRDefault="004D44F9" w:rsidP="00414E2F">
      <w:pPr>
        <w:pStyle w:val="Video"/>
        <w:rPr>
          <w:rStyle w:val="Hypertextovodkaz"/>
          <w:color w:val="F22EA2"/>
        </w:rPr>
        <w:sectPr w:rsidR="00414E2F" w:rsidRPr="00414E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r w:rsidR="007840D8" w:rsidRPr="007840D8">
          <w:rPr>
            <w:rStyle w:val="Hypertextovodkaz"/>
          </w:rPr>
          <w:t>Demokraci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7840D8" w:rsidP="00D85463">
      <w:pPr>
        <w:pStyle w:val="kol-zadn"/>
        <w:numPr>
          <w:ilvl w:val="0"/>
          <w:numId w:val="11"/>
        </w:numPr>
      </w:pPr>
      <w:r>
        <w:t>Pokud se zamyslíme nad volb</w:t>
      </w:r>
      <w:r w:rsidR="00303E59">
        <w:t>ou</w:t>
      </w:r>
      <w:r>
        <w:t xml:space="preserve"> prezidenta</w:t>
      </w:r>
      <w:r w:rsidR="0094565F">
        <w:t>/tky</w:t>
      </w:r>
      <w:r w:rsidR="00F51F7E">
        <w:t>,</w:t>
      </w:r>
      <w:r>
        <w:t xml:space="preserve"> </w:t>
      </w:r>
      <w:r w:rsidR="00F51F7E">
        <w:t>j</w:t>
      </w:r>
      <w:r>
        <w:t>ak</w:t>
      </w:r>
      <w:r w:rsidR="00303E59">
        <w:t xml:space="preserve">é </w:t>
      </w:r>
      <w:r w:rsidR="00303E59" w:rsidRPr="008B6FD0">
        <w:rPr>
          <w:color w:val="FFC000" w:themeColor="accent4"/>
        </w:rPr>
        <w:t>vlastnosti</w:t>
      </w:r>
      <w:r w:rsidR="00303E59">
        <w:t xml:space="preserve"> </w:t>
      </w:r>
      <w:r w:rsidR="00F51F7E">
        <w:t xml:space="preserve">by měl/a mít </w:t>
      </w:r>
      <w:r>
        <w:t xml:space="preserve">a co </w:t>
      </w:r>
      <w:r w:rsidR="00303E59">
        <w:t xml:space="preserve">by měl/a prezitent/ka podle tebe </w:t>
      </w:r>
      <w:r w:rsidR="00303E59" w:rsidRPr="008B6FD0">
        <w:rPr>
          <w:color w:val="538135" w:themeColor="accent6" w:themeShade="BF"/>
        </w:rPr>
        <w:t>umět</w:t>
      </w:r>
      <w:r w:rsidR="0094565F">
        <w:t>?</w:t>
      </w:r>
    </w:p>
    <w:p w:rsidR="00303E59" w:rsidRDefault="00B525F2" w:rsidP="00303E59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A3CC0E" wp14:editId="05F59F5E">
                <wp:simplePos x="0" y="0"/>
                <wp:positionH relativeFrom="margin">
                  <wp:posOffset>3295650</wp:posOffset>
                </wp:positionH>
                <wp:positionV relativeFrom="paragraph">
                  <wp:posOffset>5715</wp:posOffset>
                </wp:positionV>
                <wp:extent cx="3079750" cy="2057400"/>
                <wp:effectExtent l="0" t="0" r="25400" b="19050"/>
                <wp:wrapNone/>
                <wp:docPr id="10" name="Obdélník: se zakulacenými rohy na opačné straně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05740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F7E" id="Obdélník: se zakulacenými rohy na opačné straně 10" o:spid="_x0000_s1026" style="position:absolute;margin-left:259.5pt;margin-top:.45pt;width:242.5pt;height:16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7975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" path="m342907,l3079750,r,l3079750,1714493v,189382,-153525,342907,-342907,342907l,2057400r,l,342907c,153525,153525,,342907,xe" fillcolor="white [3201]" strokecolor="#70ad47 [3209]" strokeweight="1.5pt">
                <v:stroke joinstyle="miter"/>
                <v:path arrowok="t" o:connecttype="custom" o:connectlocs="342907,0;3079750,0;3079750,0;3079750,1714493;2736843,2057400;0,2057400;0,2057400;0,342907;342907,0" o:connectangles="0,0,0,0,0,0,0,0,0"/>
                <w10:wrap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398D25" wp14:editId="7375CB1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889250" cy="2032000"/>
                <wp:effectExtent l="0" t="0" r="25400" b="25400"/>
                <wp:wrapNone/>
                <wp:docPr id="9" name="Obdélník: se zakulacenými rohy na opačné straně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03200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326F" id="Obdélník: se zakulacenými rohy na opačné straně 9" o:spid="_x0000_s1026" style="position:absolute;margin-left:0;margin-top:2.45pt;width:227.5pt;height:160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89250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" path="m338673,l2889250,r,l2889250,1693327v,187044,-151629,338673,-338673,338673l,2032000r,l,338673c,151629,151629,,338673,xe" fillcolor="white [3201]" strokecolor="#ffc000 [3207]" strokeweight="1.5pt">
                <v:stroke joinstyle="miter"/>
                <v:path arrowok="t" o:connecttype="custom" o:connectlocs="338673,0;2889250,0;2889250,0;2889250,1693327;2550577,2032000;0,2032000;0,2032000;0,338673;338673,0" o:connectangles="0,0,0,0,0,0,0,0,0"/>
                <w10:wrap anchorx="margin"/>
              </v:shape>
            </w:pict>
          </mc:Fallback>
        </mc:AlternateContent>
      </w:r>
    </w:p>
    <w:p w:rsidR="00303E59" w:rsidRDefault="00303E59" w:rsidP="00303E59">
      <w:pPr>
        <w:pStyle w:val="kol-zadn"/>
        <w:numPr>
          <w:ilvl w:val="0"/>
          <w:numId w:val="0"/>
        </w:numPr>
        <w:ind w:left="1068" w:hanging="360"/>
        <w:sectPr w:rsidR="00303E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54718" w:rsidRDefault="00754718" w:rsidP="00BC3BF8">
      <w:pPr>
        <w:pStyle w:val="dekodpov"/>
      </w:pPr>
    </w:p>
    <w:p w:rsidR="00754718" w:rsidRDefault="00754718" w:rsidP="00BC3BF8">
      <w:pPr>
        <w:pStyle w:val="dekodpov"/>
      </w:pPr>
    </w:p>
    <w:p w:rsidR="00754718" w:rsidRDefault="00754718" w:rsidP="00BC3BF8">
      <w:pPr>
        <w:pStyle w:val="dekodpov"/>
      </w:pPr>
    </w:p>
    <w:p w:rsidR="00B525F2" w:rsidRDefault="00B525F2" w:rsidP="00BC3BF8">
      <w:pPr>
        <w:pStyle w:val="dekodpov"/>
      </w:pPr>
    </w:p>
    <w:p w:rsidR="00B525F2" w:rsidRDefault="00B525F2" w:rsidP="00BC3BF8">
      <w:pPr>
        <w:pStyle w:val="dekodpov"/>
      </w:pPr>
    </w:p>
    <w:p w:rsidR="000A594C" w:rsidRDefault="000A594C" w:rsidP="00D85463">
      <w:pPr>
        <w:pStyle w:val="kol-zadn"/>
        <w:numPr>
          <w:ilvl w:val="0"/>
          <w:numId w:val="11"/>
        </w:numPr>
      </w:pPr>
      <w:r>
        <w:t xml:space="preserve">Na obrázku je vyobrazena vlajka českého prezidenta. Podaří se ti ji správně vybarvit? </w:t>
      </w:r>
      <w:r w:rsidR="00B525F2">
        <w:t>Zjisti jméno prezidenta, který měl tu čest ji jako první využívat</w:t>
      </w:r>
      <w:r w:rsidR="00F51F7E">
        <w:t>.</w:t>
      </w:r>
    </w:p>
    <w:p w:rsidR="00B525F2" w:rsidRDefault="00B525F2" w:rsidP="00B525F2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44928" behindDoc="1" locked="0" layoutInCell="1" allowOverlap="1" wp14:anchorId="4FCE8E72" wp14:editId="3950FCA2">
            <wp:simplePos x="0" y="0"/>
            <wp:positionH relativeFrom="column">
              <wp:posOffset>1606550</wp:posOffset>
            </wp:positionH>
            <wp:positionV relativeFrom="paragraph">
              <wp:posOffset>150495</wp:posOffset>
            </wp:positionV>
            <wp:extent cx="30861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5" name="Obrázek 25" descr="https://upload.wikimedia.org/wikipedia/commons/thumb/d/d2/Flag_of_the_President_of_the_Czech_Republic.svg/800px-Flag_of_the_President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2/Flag_of_the_President_of_the_Czech_Republic.svg/800px-Flag_of_the_President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B64E10" w:rsidRDefault="00B64E10" w:rsidP="00C62858">
      <w:pPr>
        <w:pStyle w:val="kol-zadn"/>
        <w:numPr>
          <w:ilvl w:val="0"/>
          <w:numId w:val="0"/>
        </w:numPr>
      </w:pPr>
    </w:p>
    <w:p w:rsidR="00C62858" w:rsidRDefault="00C62858" w:rsidP="00C62858">
      <w:pPr>
        <w:pStyle w:val="kol-zadn"/>
        <w:numPr>
          <w:ilvl w:val="0"/>
          <w:numId w:val="0"/>
        </w:numPr>
      </w:pPr>
    </w:p>
    <w:p w:rsidR="00FA405E" w:rsidRDefault="008B6FD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věř tvrzení</w:t>
      </w:r>
      <w:r w:rsidR="00BC3BF8">
        <w:t>.</w:t>
      </w:r>
    </w:p>
    <w:p w:rsidR="008311C7" w:rsidRPr="00BC3BF8" w:rsidRDefault="006C0759" w:rsidP="007D2437">
      <w:pPr>
        <w:pStyle w:val="Odrkakostka"/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38784" behindDoc="1" locked="0" layoutInCell="1" allowOverlap="1" wp14:anchorId="585E7F3D" wp14:editId="4B94D58E">
            <wp:simplePos x="0" y="0"/>
            <wp:positionH relativeFrom="margin">
              <wp:posOffset>4989195</wp:posOffset>
            </wp:positionH>
            <wp:positionV relativeFrom="paragraph">
              <wp:posOffset>135255</wp:posOffset>
            </wp:positionV>
            <wp:extent cx="1190625" cy="1143000"/>
            <wp:effectExtent l="0" t="0" r="952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"/>
                    <a:stretch/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 České republi</w:t>
      </w:r>
      <w:r w:rsidR="0094565F">
        <w:t>ce volíme prezidenta na 4 roky.</w:t>
      </w:r>
    </w:p>
    <w:p w:rsidR="008311C7" w:rsidRDefault="008B6FD0" w:rsidP="007D2437">
      <w:pPr>
        <w:pStyle w:val="Odrkakostka"/>
      </w:pPr>
      <w:r>
        <w:t xml:space="preserve">Prezidentem se může stát </w:t>
      </w:r>
      <w:r w:rsidR="0094565F">
        <w:t>občan mladší 40 let.</w:t>
      </w:r>
    </w:p>
    <w:p w:rsidR="00402775" w:rsidRDefault="006C0759" w:rsidP="006C0759">
      <w:pPr>
        <w:pStyle w:val="Odrkakostka"/>
      </w:pPr>
      <w:r>
        <w:t>Volba prezide</w:t>
      </w:r>
      <w:r w:rsidR="0094565F">
        <w:t>nta probíhá přímo (volí lidé).</w:t>
      </w:r>
    </w:p>
    <w:p w:rsidR="006C0759" w:rsidRDefault="006C0759" w:rsidP="006C0759">
      <w:pPr>
        <w:pStyle w:val="Odrkakostka"/>
      </w:pPr>
      <w:r>
        <w:t xml:space="preserve">Prezident může být </w:t>
      </w:r>
      <w:r w:rsidR="0094565F">
        <w:t>zvolen více než 2krát za sebou.</w:t>
      </w:r>
    </w:p>
    <w:p w:rsidR="006C0759" w:rsidRDefault="006C0759" w:rsidP="006C0759">
      <w:pPr>
        <w:pStyle w:val="Odrkakostka"/>
      </w:pPr>
      <w:r>
        <w:t>Miloš Zeman byl zvolen roku 2013.</w:t>
      </w:r>
    </w:p>
    <w:p w:rsidR="006C0759" w:rsidRDefault="006C0759" w:rsidP="006C0759">
      <w:pPr>
        <w:pStyle w:val="Odrkakostka"/>
      </w:pPr>
      <w:r>
        <w:t xml:space="preserve">Kandidát na prezidenta musí </w:t>
      </w:r>
      <w:r w:rsidR="0094565F">
        <w:t>získat 50 000 podpisů občanů.</w:t>
      </w:r>
    </w:p>
    <w:p w:rsidR="006C0759" w:rsidRDefault="006C0759" w:rsidP="006C0759">
      <w:pPr>
        <w:pStyle w:val="Odrkakostka"/>
        <w:numPr>
          <w:ilvl w:val="0"/>
          <w:numId w:val="0"/>
        </w:numPr>
        <w:ind w:left="720"/>
      </w:pPr>
    </w:p>
    <w:p w:rsidR="00402775" w:rsidRDefault="00402775" w:rsidP="00402775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B525F2" w:rsidP="00414E2F">
      <w:pPr>
        <w:pStyle w:val="kol-zadn"/>
        <w:numPr>
          <w:ilvl w:val="0"/>
          <w:numId w:val="11"/>
        </w:numPr>
      </w:pPr>
      <w:r>
        <w:t>Napiš dvě věty, které p</w:t>
      </w:r>
      <w:r w:rsidR="0094565F">
        <w:t>odle tebe vystihují demokracii.</w:t>
      </w:r>
    </w:p>
    <w:p w:rsidR="00B525F2" w:rsidRDefault="00B525F2" w:rsidP="00B525F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C0A">
        <w:t xml:space="preserve"> </w:t>
      </w:r>
      <w:r w:rsidR="00B64E10">
        <w:t xml:space="preserve"> </w:t>
      </w:r>
    </w:p>
    <w:p w:rsidR="00B64E10" w:rsidRDefault="00720277" w:rsidP="00B64E10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7246D" wp14:editId="205557F5">
                <wp:simplePos x="0" y="0"/>
                <wp:positionH relativeFrom="column">
                  <wp:posOffset>101600</wp:posOffset>
                </wp:positionH>
                <wp:positionV relativeFrom="paragraph">
                  <wp:posOffset>382905</wp:posOffset>
                </wp:positionV>
                <wp:extent cx="2533650" cy="781050"/>
                <wp:effectExtent l="0" t="0" r="19050" b="19050"/>
                <wp:wrapNone/>
                <wp:docPr id="32" name="Vývojový diagram: ukončení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B55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32" o:spid="_x0000_s1026" type="#_x0000_t116" style="position:absolute;margin-left:8pt;margin-top:30.15pt;width:199.5pt;height:6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" fillcolor="white [3201]" strokecolor="#ffc000 [3207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02A10" wp14:editId="4AB57032">
                <wp:simplePos x="0" y="0"/>
                <wp:positionH relativeFrom="margin">
                  <wp:posOffset>3325495</wp:posOffset>
                </wp:positionH>
                <wp:positionV relativeFrom="paragraph">
                  <wp:posOffset>395605</wp:posOffset>
                </wp:positionV>
                <wp:extent cx="2533650" cy="781050"/>
                <wp:effectExtent l="0" t="0" r="19050" b="19050"/>
                <wp:wrapNone/>
                <wp:docPr id="28" name="Vývojový diagram: ukončen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E657" id="Vývojový diagram: ukončení 28" o:spid="_x0000_s1026" type="#_x0000_t116" style="position:absolute;margin-left:261.85pt;margin-top:31.15pt;width:199.5pt;height:61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" fillcolor="white [3201]" strokecolor="#5b9bd5 [3208]" strokeweight="1pt">
                <w10:wrap anchorx="margin"/>
              </v:shape>
            </w:pict>
          </mc:Fallback>
        </mc:AlternateContent>
      </w:r>
      <w:r>
        <w:t>Představ si, že jsi vítězem prezidentských voleb. Můžeš si vybrat 6 věcí</w:t>
      </w:r>
      <w:r w:rsidR="00967319">
        <w:t>, na ni</w:t>
      </w:r>
      <w:r>
        <w:t>ch</w:t>
      </w:r>
      <w:r w:rsidR="00967319">
        <w:t>ž</w:t>
      </w:r>
      <w:r>
        <w:t xml:space="preserve"> budeš usilovně pracovat, aby se změnily</w:t>
      </w:r>
      <w:r w:rsidR="00F51F7E">
        <w:t>.</w:t>
      </w:r>
      <w:r>
        <w:t xml:space="preserve"> </w:t>
      </w:r>
      <w:r w:rsidR="00F51F7E">
        <w:t>K</w:t>
      </w:r>
      <w:r w:rsidR="00967319">
        <w:t>teré věci by to byly?</w:t>
      </w:r>
    </w:p>
    <w:p w:rsidR="00B64E10" w:rsidRDefault="00B64E10" w:rsidP="00B64E10">
      <w:pPr>
        <w:pStyle w:val="dekodpov"/>
        <w:ind w:left="0"/>
      </w:pPr>
    </w:p>
    <w:p w:rsidR="00A01C0A" w:rsidRDefault="00720277" w:rsidP="00A01C0A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054D9" wp14:editId="521EFF70">
                <wp:simplePos x="0" y="0"/>
                <wp:positionH relativeFrom="column">
                  <wp:posOffset>1314450</wp:posOffset>
                </wp:positionH>
                <wp:positionV relativeFrom="paragraph">
                  <wp:posOffset>314325</wp:posOffset>
                </wp:positionV>
                <wp:extent cx="2533650" cy="781050"/>
                <wp:effectExtent l="0" t="0" r="19050" b="19050"/>
                <wp:wrapNone/>
                <wp:docPr id="27" name="Vývojový diagram: ukončen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55688" id="Vývojový diagram: ukončení 27" o:spid="_x0000_s1026" type="#_x0000_t116" style="position:absolute;margin-left:103.5pt;margin-top:24.75pt;width:199.5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" fillcolor="white [3201]" strokecolor="#a5a5a5 [3206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41702F" wp14:editId="02E81B5C">
                <wp:simplePos x="0" y="0"/>
                <wp:positionH relativeFrom="column">
                  <wp:posOffset>4229100</wp:posOffset>
                </wp:positionH>
                <wp:positionV relativeFrom="paragraph">
                  <wp:posOffset>346075</wp:posOffset>
                </wp:positionV>
                <wp:extent cx="2533650" cy="781050"/>
                <wp:effectExtent l="0" t="0" r="19050" b="19050"/>
                <wp:wrapNone/>
                <wp:docPr id="30" name="Vývojový diagram: ukončen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BC55" id="Vývojový diagram: ukončení 30" o:spid="_x0000_s1026" type="#_x0000_t116" style="position:absolute;margin-left:333pt;margin-top:27.25pt;width:199.5pt;height:6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" fillcolor="white [3201]" strokecolor="#ed7d31 [3205]" strokeweight="1pt"/>
            </w:pict>
          </mc:Fallback>
        </mc:AlternateContent>
      </w:r>
    </w:p>
    <w:p w:rsidR="00402775" w:rsidRDefault="00402775" w:rsidP="000A594C">
      <w:pPr>
        <w:pStyle w:val="kol-zadn"/>
        <w:numPr>
          <w:ilvl w:val="0"/>
          <w:numId w:val="0"/>
        </w:numPr>
        <w:ind w:left="720"/>
      </w:pPr>
    </w:p>
    <w:p w:rsidR="00402775" w:rsidRDefault="00402775" w:rsidP="007D2437"/>
    <w:p w:rsidR="00402775" w:rsidRDefault="00720277" w:rsidP="007D24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4E39A8" wp14:editId="6ED0C42B">
                <wp:simplePos x="0" y="0"/>
                <wp:positionH relativeFrom="column">
                  <wp:posOffset>266700</wp:posOffset>
                </wp:positionH>
                <wp:positionV relativeFrom="paragraph">
                  <wp:posOffset>147955</wp:posOffset>
                </wp:positionV>
                <wp:extent cx="2533650" cy="781050"/>
                <wp:effectExtent l="0" t="0" r="19050" b="19050"/>
                <wp:wrapNone/>
                <wp:docPr id="33" name="Vývojový diagram: ukončen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D3228" id="Vývojový diagram: ukončení 33" o:spid="_x0000_s1026" type="#_x0000_t116" style="position:absolute;margin-left:21pt;margin-top:11.65pt;width:199.5pt;height:6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" fillcolor="white [3201]" strokecolor="black [32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573B10" wp14:editId="793932B9">
                <wp:simplePos x="0" y="0"/>
                <wp:positionH relativeFrom="column">
                  <wp:posOffset>3130550</wp:posOffset>
                </wp:positionH>
                <wp:positionV relativeFrom="paragraph">
                  <wp:posOffset>186055</wp:posOffset>
                </wp:positionV>
                <wp:extent cx="2533650" cy="781050"/>
                <wp:effectExtent l="0" t="0" r="19050" b="19050"/>
                <wp:wrapNone/>
                <wp:docPr id="31" name="Vývojový diagram: ukončen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334D7" id="Vývojový diagram: ukončení 31" o:spid="_x0000_s1026" type="#_x0000_t116" style="position:absolute;margin-left:246.5pt;margin-top:14.65pt;width:199.5pt;height:6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" fillcolor="white [3201]" strokecolor="#70ad47 [3209]" strokeweight="1pt"/>
            </w:pict>
          </mc:Fallback>
        </mc:AlternateContent>
      </w:r>
    </w:p>
    <w:p w:rsidR="00402775" w:rsidRDefault="00402775" w:rsidP="007D2437"/>
    <w:p w:rsidR="00402775" w:rsidRDefault="00402775" w:rsidP="007D2437">
      <w:p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402775" w:rsidP="00402775">
      <w:pPr>
        <w:pStyle w:val="kol-zadn"/>
        <w:numPr>
          <w:ilvl w:val="0"/>
          <w:numId w:val="0"/>
        </w:numPr>
        <w:ind w:left="1068" w:hanging="360"/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20277" w:rsidRDefault="00720277" w:rsidP="00414E2F">
      <w:pPr>
        <w:pStyle w:val="Sebereflexeka"/>
        <w:rPr>
          <w:rFonts w:asciiTheme="minorHAnsi" w:eastAsiaTheme="minorHAnsi" w:hAnsiTheme="minorHAnsi" w:cstheme="minorBidi"/>
          <w:b w:val="0"/>
          <w:noProof w:val="0"/>
          <w:color w:val="auto"/>
          <w:sz w:val="22"/>
        </w:rPr>
      </w:pPr>
    </w:p>
    <w:p w:rsidR="00FB4CB8" w:rsidRDefault="00720277" w:rsidP="00FB4CB8">
      <w:pPr>
        <w:pStyle w:val="kol-zadn"/>
        <w:numPr>
          <w:ilvl w:val="0"/>
          <w:numId w:val="11"/>
        </w:numPr>
      </w:pPr>
      <w:r>
        <w:t>Jaké informace se k tobě dostaly o prezidentských volbách 2023</w:t>
      </w:r>
      <w:r w:rsidR="00F51F7E">
        <w:t>?</w:t>
      </w:r>
      <w:r>
        <w:t xml:space="preserve"> Znáš nějaké kandidáty</w:t>
      </w:r>
      <w:r w:rsidR="00FB4CB8">
        <w:t>?</w:t>
      </w:r>
    </w:p>
    <w:p w:rsidR="00720277" w:rsidRDefault="00720277" w:rsidP="00720277">
      <w:pPr>
        <w:pStyle w:val="dekodpov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62858" w:rsidRDefault="00C62858" w:rsidP="00C62858">
      <w:pPr>
        <w:pStyle w:val="kol-zadn"/>
        <w:numPr>
          <w:ilvl w:val="0"/>
          <w:numId w:val="11"/>
        </w:numPr>
      </w:pPr>
      <w:r>
        <w:t>Využij QR kód</w:t>
      </w:r>
      <w:r w:rsidR="00B5783F">
        <w:t xml:space="preserve"> a dočti se o pravomocích prezidenta ČR. Pokud tě něco zaujme nebo překvapí, můžeš si tyto informace zapsa</w:t>
      </w:r>
      <w:r w:rsidR="00FF3964">
        <w:t>t do prázdného místa níže.</w:t>
      </w:r>
    </w:p>
    <w:p w:rsidR="00C62858" w:rsidRDefault="00C62858" w:rsidP="00B5783F">
      <w:pPr>
        <w:pStyle w:val="kol-zadn"/>
        <w:numPr>
          <w:ilvl w:val="0"/>
          <w:numId w:val="0"/>
        </w:numPr>
        <w:ind w:left="720"/>
        <w:jc w:val="center"/>
      </w:pPr>
      <w:r>
        <w:rPr>
          <w:lang w:eastAsia="cs-CZ"/>
        </w:rPr>
        <w:drawing>
          <wp:inline distT="0" distB="0" distL="0" distR="0" wp14:anchorId="5A789890" wp14:editId="4D334578">
            <wp:extent cx="2111829" cy="2016864"/>
            <wp:effectExtent l="0" t="0" r="3175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871" cy="20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58" w:rsidRDefault="00C62858" w:rsidP="00720277">
      <w:pPr>
        <w:pStyle w:val="Sebereflexeka"/>
      </w:pPr>
    </w:p>
    <w:p w:rsidR="00C62858" w:rsidRDefault="00C62858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720277" w:rsidRDefault="00720277" w:rsidP="00720277">
      <w:pPr>
        <w:pStyle w:val="Sebereflexeka"/>
        <w:sectPr w:rsidR="0072027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FF3964">
        <w:t xml:space="preserve"> jsem se touto aktivitou naučil/a</w:t>
      </w:r>
      <w:r>
        <w:t>:</w:t>
      </w:r>
    </w:p>
    <w:p w:rsidR="00720277" w:rsidRPr="00B5783F" w:rsidRDefault="00720277" w:rsidP="00B5783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="00B5783F">
        <w:t>………………………………………………………………………………………………………………………</w:t>
      </w:r>
      <w:r w:rsidR="00C62858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EDB81E" wp14:editId="61846BC5">
                <wp:simplePos x="0" y="0"/>
                <wp:positionH relativeFrom="margin">
                  <wp:align>center</wp:align>
                </wp:positionH>
                <wp:positionV relativeFrom="paragraph">
                  <wp:posOffset>6379711</wp:posOffset>
                </wp:positionV>
                <wp:extent cx="6875145" cy="1021080"/>
                <wp:effectExtent l="0" t="0" r="0" b="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277" w:rsidRDefault="00720277" w:rsidP="0072027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2CBDE12" wp14:editId="52131801">
                                  <wp:extent cx="1223010" cy="414655"/>
                                  <wp:effectExtent l="0" t="0" r="0" b="4445"/>
                                  <wp:docPr id="37" name="Obrázek 3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Dominika </w:t>
                            </w:r>
                            <w:r w:rsidR="00C62858">
                              <w:t>Slunečko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720277" w:rsidRDefault="00720277" w:rsidP="00720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B8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02.35pt;width:541.35pt;height:80.4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" filled="f" stroked="f">
                <v:textbox>
                  <w:txbxContent>
                    <w:p w:rsidR="00720277" w:rsidRDefault="00720277" w:rsidP="0072027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2CBDE12" wp14:editId="52131801">
                            <wp:extent cx="1223010" cy="414655"/>
                            <wp:effectExtent l="0" t="0" r="0" b="4445"/>
                            <wp:docPr id="37" name="Obrázek 3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Dominika </w:t>
                      </w:r>
                      <w:r w:rsidR="00C62858">
                        <w:t>Slunečko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720277" w:rsidRDefault="00720277" w:rsidP="007202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20277" w:rsidRPr="00B5783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4F9" w:rsidRDefault="004D44F9">
      <w:pPr>
        <w:spacing w:after="0" w:line="240" w:lineRule="auto"/>
      </w:pPr>
      <w:r>
        <w:separator/>
      </w:r>
    </w:p>
  </w:endnote>
  <w:endnote w:type="continuationSeparator" w:id="0">
    <w:p w:rsidR="004D44F9" w:rsidRDefault="004D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4F9" w:rsidRDefault="004D44F9">
      <w:pPr>
        <w:spacing w:after="0" w:line="240" w:lineRule="auto"/>
      </w:pPr>
      <w:r>
        <w:separator/>
      </w:r>
    </w:p>
  </w:footnote>
  <w:footnote w:type="continuationSeparator" w:id="0">
    <w:p w:rsidR="004D44F9" w:rsidRDefault="004D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pt;height:4pt" o:bullet="t">
        <v:imagedata r:id="rId1" o:title="odrazka"/>
      </v:shape>
    </w:pict>
  </w:numPicBullet>
  <w:numPicBullet w:numPicBulletId="1">
    <w:pict>
      <v:shape id="_x0000_i1031" type="#_x0000_t75" style="width:5.5pt;height:4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664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A5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36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3A4BF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A594C"/>
    <w:rsid w:val="00106D77"/>
    <w:rsid w:val="0011432B"/>
    <w:rsid w:val="001821DD"/>
    <w:rsid w:val="00194B7F"/>
    <w:rsid w:val="00241D37"/>
    <w:rsid w:val="00277796"/>
    <w:rsid w:val="002C10F6"/>
    <w:rsid w:val="002D5A52"/>
    <w:rsid w:val="00301E59"/>
    <w:rsid w:val="00303E59"/>
    <w:rsid w:val="00402775"/>
    <w:rsid w:val="00414E2F"/>
    <w:rsid w:val="004210B0"/>
    <w:rsid w:val="004238C1"/>
    <w:rsid w:val="004D44F9"/>
    <w:rsid w:val="00554D84"/>
    <w:rsid w:val="005767D0"/>
    <w:rsid w:val="005E2369"/>
    <w:rsid w:val="00643389"/>
    <w:rsid w:val="006C0759"/>
    <w:rsid w:val="00720277"/>
    <w:rsid w:val="00754718"/>
    <w:rsid w:val="00777383"/>
    <w:rsid w:val="00777CA7"/>
    <w:rsid w:val="007840D8"/>
    <w:rsid w:val="007D2437"/>
    <w:rsid w:val="008311C7"/>
    <w:rsid w:val="008456A5"/>
    <w:rsid w:val="008B4F81"/>
    <w:rsid w:val="008B6FD0"/>
    <w:rsid w:val="008D781E"/>
    <w:rsid w:val="0094565F"/>
    <w:rsid w:val="00967319"/>
    <w:rsid w:val="009D05FB"/>
    <w:rsid w:val="00A01C0A"/>
    <w:rsid w:val="00A31CA2"/>
    <w:rsid w:val="00AD1C92"/>
    <w:rsid w:val="00B00F65"/>
    <w:rsid w:val="00B16A1A"/>
    <w:rsid w:val="00B525F2"/>
    <w:rsid w:val="00B5783F"/>
    <w:rsid w:val="00B64E10"/>
    <w:rsid w:val="00B922B5"/>
    <w:rsid w:val="00BC3BF8"/>
    <w:rsid w:val="00BC46D4"/>
    <w:rsid w:val="00C31B60"/>
    <w:rsid w:val="00C62858"/>
    <w:rsid w:val="00CE087B"/>
    <w:rsid w:val="00CE28A6"/>
    <w:rsid w:val="00D334AC"/>
    <w:rsid w:val="00D85463"/>
    <w:rsid w:val="00DB4536"/>
    <w:rsid w:val="00DF3A24"/>
    <w:rsid w:val="00E0332A"/>
    <w:rsid w:val="00E77B64"/>
    <w:rsid w:val="00EA3EF5"/>
    <w:rsid w:val="00ED3DDC"/>
    <w:rsid w:val="00EE3316"/>
    <w:rsid w:val="00F15F6B"/>
    <w:rsid w:val="00F2067A"/>
    <w:rsid w:val="00F279BD"/>
    <w:rsid w:val="00F51F7E"/>
    <w:rsid w:val="00F92BEE"/>
    <w:rsid w:val="00FA405E"/>
    <w:rsid w:val="00FB4CB8"/>
    <w:rsid w:val="00FF396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25A26"/>
  <w15:docId w15:val="{9B2FCECC-F788-4559-A935-4551F4C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ceskatelevize.cz/video/9184-slovicka-demokracie?vsrc=vyhledavani&amp;vsrcid=vol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10" ma:contentTypeDescription="Vytvoří nový dokument" ma:contentTypeScope="" ma:versionID="b335b9136a16e6c322adf58b6725c909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2c8adafa1d661ddba6c0b61509f95d73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DFBC-DB20-493A-9C0D-5605FA0F6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09EF8-4B45-4039-B779-AD6009B4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CF33D-754D-4D2E-B131-4D6D4A135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6A1A7-76AB-478B-AFF7-7FC469D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9</cp:revision>
  <cp:lastPrinted>2021-07-23T08:26:00Z</cp:lastPrinted>
  <dcterms:created xsi:type="dcterms:W3CDTF">2022-12-16T21:54:00Z</dcterms:created>
  <dcterms:modified xsi:type="dcterms:W3CDTF">2022-12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